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51BF" w14:textId="798CA407" w:rsidR="00736C33" w:rsidRPr="004C3953" w:rsidRDefault="00736C33" w:rsidP="000F6227">
      <w:pPr>
        <w:rPr>
          <w:rFonts w:ascii="Times New Roman" w:hAnsi="Times New Roman"/>
          <w:b/>
          <w:szCs w:val="21"/>
          <w:u w:val="single"/>
        </w:rPr>
      </w:pPr>
      <w:r w:rsidRPr="004C3953">
        <w:rPr>
          <w:rFonts w:ascii="Times New Roman" w:hAnsi="Times New Roman" w:hint="eastAsia"/>
          <w:b/>
          <w:szCs w:val="21"/>
          <w:u w:val="single"/>
        </w:rPr>
        <w:t>●第</w:t>
      </w:r>
      <w:r w:rsidR="00D82805" w:rsidRPr="004C3953">
        <w:rPr>
          <w:rFonts w:ascii="Times New Roman" w:hAnsi="Times New Roman" w:hint="eastAsia"/>
          <w:b/>
          <w:szCs w:val="21"/>
          <w:u w:val="single"/>
        </w:rPr>
        <w:t>5</w:t>
      </w:r>
      <w:r w:rsidR="007B1707">
        <w:rPr>
          <w:rFonts w:ascii="Times New Roman" w:hAnsi="Times New Roman" w:hint="eastAsia"/>
          <w:b/>
          <w:szCs w:val="21"/>
          <w:u w:val="single"/>
        </w:rPr>
        <w:t>7</w:t>
      </w:r>
      <w:r w:rsidRPr="004C3953">
        <w:rPr>
          <w:rFonts w:ascii="Times New Roman" w:hAnsi="Times New Roman" w:hint="eastAsia"/>
          <w:b/>
          <w:szCs w:val="21"/>
          <w:u w:val="single"/>
        </w:rPr>
        <w:t>回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52D45856" w:rsidR="000936C4" w:rsidRPr="00517625" w:rsidRDefault="00D13F84" w:rsidP="00655978">
      <w:pPr>
        <w:rPr>
          <w:rFonts w:ascii="Times New Roman" w:hAnsi="Times New Roman"/>
          <w:szCs w:val="21"/>
        </w:rPr>
      </w:pPr>
      <w:r w:rsidRPr="004C3953">
        <w:rPr>
          <w:rFonts w:ascii="Times New Roman" w:hAnsi="Times New Roman" w:hint="eastAsia"/>
          <w:b/>
          <w:szCs w:val="21"/>
        </w:rPr>
        <w:t>第</w:t>
      </w:r>
      <w:r>
        <w:rPr>
          <w:rFonts w:ascii="Times New Roman" w:hAnsi="Times New Roman" w:hint="eastAsia"/>
          <w:b/>
          <w:szCs w:val="21"/>
        </w:rPr>
        <w:t>57</w:t>
      </w:r>
      <w:r w:rsidRPr="004C3953">
        <w:rPr>
          <w:rFonts w:ascii="Times New Roman" w:hAnsi="Times New Roman" w:hint="eastAsia"/>
          <w:b/>
          <w:szCs w:val="21"/>
        </w:rPr>
        <w:t>回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Pr>
          <w:rFonts w:ascii="Times New Roman" w:hAnsi="Times New Roman" w:hint="eastAsia"/>
          <w:szCs w:val="21"/>
        </w:rPr>
        <w:t>201</w:t>
      </w:r>
      <w:r>
        <w:rPr>
          <w:rFonts w:ascii="Times New Roman" w:hAnsi="Times New Roman"/>
          <w:szCs w:val="21"/>
        </w:rPr>
        <w:t>4</w:t>
      </w:r>
      <w:r w:rsidRPr="004C3953">
        <w:rPr>
          <w:rFonts w:ascii="Times New Roman" w:hAnsi="Times New Roman" w:hint="eastAsia"/>
          <w:szCs w:val="21"/>
        </w:rPr>
        <w:t>年</w:t>
      </w:r>
      <w:r>
        <w:rPr>
          <w:rFonts w:ascii="Times New Roman" w:hAnsi="Times New Roman" w:hint="eastAsia"/>
          <w:szCs w:val="21"/>
        </w:rPr>
        <w:t>3</w:t>
      </w:r>
      <w:r w:rsidRPr="004C3953">
        <w:rPr>
          <w:rFonts w:ascii="Times New Roman" w:hAnsi="Times New Roman" w:hint="eastAsia"/>
          <w:szCs w:val="21"/>
        </w:rPr>
        <w:t>月</w:t>
      </w:r>
      <w:r>
        <w:rPr>
          <w:rFonts w:ascii="Times New Roman" w:hAnsi="Times New Roman" w:hint="eastAsia"/>
          <w:szCs w:val="21"/>
        </w:rPr>
        <w:t>7</w:t>
      </w:r>
      <w:r>
        <w:rPr>
          <w:rFonts w:ascii="Times New Roman" w:hAnsi="Times New Roman" w:hint="eastAsia"/>
          <w:szCs w:val="21"/>
        </w:rPr>
        <w:t>日（金</w:t>
      </w:r>
      <w:r w:rsidRPr="004C3953">
        <w:rPr>
          <w:rFonts w:ascii="Times New Roman" w:hAnsi="Times New Roman" w:hint="eastAsia"/>
          <w:szCs w:val="21"/>
        </w:rPr>
        <w:t>），</w:t>
      </w:r>
      <w:r>
        <w:rPr>
          <w:rFonts w:ascii="Times New Roman" w:hAnsi="Times New Roman"/>
          <w:szCs w:val="21"/>
        </w:rPr>
        <w:t>8</w:t>
      </w:r>
      <w:r>
        <w:rPr>
          <w:rFonts w:ascii="Times New Roman" w:hAnsi="Times New Roman" w:hint="eastAsia"/>
          <w:szCs w:val="21"/>
        </w:rPr>
        <w:t>日（土</w:t>
      </w:r>
      <w:r w:rsidRPr="004C3953">
        <w:rPr>
          <w:rFonts w:ascii="Times New Roman" w:hAnsi="Times New Roman" w:hint="eastAsia"/>
          <w:szCs w:val="21"/>
        </w:rPr>
        <w:t>）</w:t>
      </w:r>
      <w:r>
        <w:rPr>
          <w:rFonts w:ascii="Times New Roman" w:hAnsi="Times New Roman" w:hint="eastAsia"/>
          <w:szCs w:val="21"/>
        </w:rPr>
        <w:t>の日程で山形大学小白川（こじらかわ）</w:t>
      </w:r>
      <w:r w:rsidRPr="001523AE">
        <w:rPr>
          <w:rFonts w:ascii="Times New Roman" w:hAnsi="Times New Roman" w:hint="eastAsia"/>
          <w:szCs w:val="21"/>
        </w:rPr>
        <w:t>キャンパス</w:t>
      </w:r>
      <w:r w:rsidR="00C26480">
        <w:rPr>
          <w:rFonts w:ascii="Times New Roman" w:hAnsi="Times New Roman" w:hint="eastAsia"/>
          <w:szCs w:val="21"/>
        </w:rPr>
        <w:t>にて</w:t>
      </w:r>
      <w:r>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Pr="004C3953" w:rsidRDefault="00446558" w:rsidP="00F06FAB">
      <w:pPr>
        <w:rPr>
          <w:rFonts w:ascii="Times New Roman" w:hAnsi="Times New Roman"/>
        </w:rPr>
      </w:pPr>
    </w:p>
    <w:p w14:paraId="63963F3F" w14:textId="053FE9A5"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F644F6" w:rsidRPr="004C3953">
        <w:rPr>
          <w:rFonts w:ascii="Times New Roman" w:hAnsi="Times New Roman"/>
          <w:b/>
          <w:u w:val="single"/>
        </w:rPr>
        <w:t>20</w:t>
      </w:r>
      <w:r w:rsidR="003748EE">
        <w:rPr>
          <w:rFonts w:ascii="Times New Roman" w:hAnsi="Times New Roman" w:hint="eastAsia"/>
          <w:b/>
          <w:u w:val="single"/>
        </w:rPr>
        <w:t>14</w:t>
      </w:r>
      <w:r w:rsidR="00F644F6" w:rsidRPr="004C3953">
        <w:rPr>
          <w:rFonts w:ascii="Times New Roman" w:hAnsi="Times New Roman" w:hint="eastAsia"/>
          <w:b/>
          <w:u w:val="single"/>
        </w:rPr>
        <w:t>年</w:t>
      </w:r>
      <w:r w:rsidR="003748EE">
        <w:rPr>
          <w:rFonts w:ascii="Times New Roman" w:hAnsi="Times New Roman" w:hint="eastAsia"/>
          <w:b/>
          <w:u w:val="single"/>
        </w:rPr>
        <w:t>1</w:t>
      </w:r>
      <w:r w:rsidR="00F30AF8" w:rsidRPr="004C3953">
        <w:rPr>
          <w:rFonts w:ascii="Times New Roman" w:hAnsi="Times New Roman" w:hint="eastAsia"/>
          <w:b/>
          <w:u w:val="single"/>
        </w:rPr>
        <w:t>月</w:t>
      </w:r>
      <w:r w:rsidR="003748EE">
        <w:rPr>
          <w:rFonts w:ascii="Times New Roman" w:hAnsi="Times New Roman" w:hint="eastAsia"/>
          <w:b/>
          <w:u w:val="single"/>
        </w:rPr>
        <w:t>5</w:t>
      </w:r>
      <w:r w:rsidR="00A90776">
        <w:rPr>
          <w:rFonts w:ascii="Times New Roman" w:hAnsi="Times New Roman" w:hint="eastAsia"/>
          <w:b/>
          <w:u w:val="single"/>
        </w:rPr>
        <w:t>日（日</w:t>
      </w:r>
      <w:r w:rsidR="00F30AF8" w:rsidRPr="004C3953">
        <w:rPr>
          <w:rFonts w:ascii="Times New Roman" w:hAnsi="Times New Roman" w:hint="eastAsia"/>
          <w:b/>
          <w:u w:val="single"/>
        </w:rPr>
        <w:t>）～</w:t>
      </w:r>
      <w:r w:rsidR="003748EE">
        <w:rPr>
          <w:rFonts w:ascii="Times New Roman" w:hAnsi="Times New Roman"/>
          <w:b/>
          <w:u w:val="single"/>
        </w:rPr>
        <w:t>1</w:t>
      </w:r>
      <w:r w:rsidR="00F644F6" w:rsidRPr="004C3953">
        <w:rPr>
          <w:rFonts w:ascii="Times New Roman" w:hAnsi="Times New Roman" w:hint="eastAsia"/>
          <w:b/>
          <w:u w:val="single"/>
        </w:rPr>
        <w:t>月</w:t>
      </w:r>
      <w:r w:rsidR="003748EE">
        <w:rPr>
          <w:rFonts w:ascii="Times New Roman" w:hAnsi="Times New Roman" w:hint="eastAsia"/>
          <w:b/>
          <w:u w:val="single"/>
        </w:rPr>
        <w:t>15</w:t>
      </w:r>
      <w:r w:rsidR="00A90776">
        <w:rPr>
          <w:rFonts w:ascii="Times New Roman" w:hAnsi="Times New Roman" w:hint="eastAsia"/>
          <w:b/>
          <w:u w:val="single"/>
        </w:rPr>
        <w:t>日（水</w:t>
      </w:r>
      <w:r w:rsidR="00F644F6"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683FBF" w:rsidRPr="004C3953">
        <w:rPr>
          <w:rFonts w:ascii="Times New Roman" w:hAnsi="Times New Roman" w:hint="eastAsia"/>
          <w:u w:val="single"/>
        </w:rPr>
        <w:t>研究事務局と大会事務局の</w:t>
      </w:r>
      <w:r w:rsidR="00683FBF"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52FBD406" w14:textId="77777777" w:rsidR="005050BD" w:rsidRPr="00E45A79" w:rsidRDefault="00E9114E" w:rsidP="00E34304">
      <w:pPr>
        <w:ind w:rightChars="71" w:right="149"/>
        <w:rPr>
          <w:rFonts w:ascii="Times New Roman" w:hAnsi="Times New Roman"/>
        </w:rPr>
      </w:pPr>
      <w:r w:rsidRPr="00E45A79">
        <w:rPr>
          <w:rFonts w:ascii="Times New Roman" w:hAnsi="Times New Roman" w:hint="eastAsia"/>
        </w:rPr>
        <w:t>・プログラム作成上の都合から，萌芽的セッション報告となることがあります．</w:t>
      </w:r>
    </w:p>
    <w:p w14:paraId="2201C179" w14:textId="77777777" w:rsidR="00F644F6" w:rsidRPr="004C3953" w:rsidRDefault="00F644F6" w:rsidP="00F644F6">
      <w:pPr>
        <w:ind w:leftChars="100" w:left="210" w:rightChars="71" w:right="149"/>
        <w:rPr>
          <w:rFonts w:ascii="Times New Roman" w:hAnsi="Times New Roman"/>
        </w:rPr>
      </w:pPr>
    </w:p>
    <w:p w14:paraId="386809E3" w14:textId="2381BF1B"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4315F2" w:rsidRPr="004C3953">
        <w:rPr>
          <w:rFonts w:ascii="Times New Roman" w:hAnsi="Times New Roman"/>
          <w:b/>
          <w:u w:val="single"/>
        </w:rPr>
        <w:t>20</w:t>
      </w:r>
      <w:r w:rsidR="004315F2">
        <w:rPr>
          <w:rFonts w:ascii="Times New Roman" w:hAnsi="Times New Roman" w:hint="eastAsia"/>
          <w:b/>
          <w:u w:val="single"/>
        </w:rPr>
        <w:t>14</w:t>
      </w:r>
      <w:r w:rsidR="004315F2" w:rsidRPr="004C3953">
        <w:rPr>
          <w:rFonts w:ascii="Times New Roman" w:hAnsi="Times New Roman" w:hint="eastAsia"/>
          <w:b/>
          <w:u w:val="single"/>
        </w:rPr>
        <w:t>年</w:t>
      </w:r>
      <w:r w:rsidR="004315F2">
        <w:rPr>
          <w:rFonts w:ascii="Times New Roman" w:hAnsi="Times New Roman" w:hint="eastAsia"/>
          <w:b/>
          <w:u w:val="single"/>
        </w:rPr>
        <w:t>1</w:t>
      </w:r>
      <w:r w:rsidR="004315F2" w:rsidRPr="004C3953">
        <w:rPr>
          <w:rFonts w:ascii="Times New Roman" w:hAnsi="Times New Roman" w:hint="eastAsia"/>
          <w:b/>
          <w:u w:val="single"/>
        </w:rPr>
        <w:t>月</w:t>
      </w:r>
      <w:r w:rsidR="004315F2">
        <w:rPr>
          <w:rFonts w:ascii="Times New Roman" w:hAnsi="Times New Roman" w:hint="eastAsia"/>
          <w:b/>
          <w:u w:val="single"/>
        </w:rPr>
        <w:t>5</w:t>
      </w:r>
      <w:r w:rsidR="00A90776">
        <w:rPr>
          <w:rFonts w:ascii="Times New Roman" w:hAnsi="Times New Roman" w:hint="eastAsia"/>
          <w:b/>
          <w:u w:val="single"/>
        </w:rPr>
        <w:t>日（日</w:t>
      </w:r>
      <w:r w:rsidR="004315F2" w:rsidRPr="004C3953">
        <w:rPr>
          <w:rFonts w:ascii="Times New Roman" w:hAnsi="Times New Roman" w:hint="eastAsia"/>
          <w:b/>
          <w:u w:val="single"/>
        </w:rPr>
        <w:t>）～</w:t>
      </w:r>
      <w:r w:rsidR="004315F2">
        <w:rPr>
          <w:rFonts w:ascii="Times New Roman" w:hAnsi="Times New Roman"/>
          <w:b/>
          <w:u w:val="single"/>
        </w:rPr>
        <w:t>1</w:t>
      </w:r>
      <w:r w:rsidR="004315F2" w:rsidRPr="004C3953">
        <w:rPr>
          <w:rFonts w:ascii="Times New Roman" w:hAnsi="Times New Roman" w:hint="eastAsia"/>
          <w:b/>
          <w:u w:val="single"/>
        </w:rPr>
        <w:t>月</w:t>
      </w:r>
      <w:r w:rsidR="004315F2">
        <w:rPr>
          <w:rFonts w:ascii="Times New Roman" w:hAnsi="Times New Roman" w:hint="eastAsia"/>
          <w:b/>
          <w:u w:val="single"/>
        </w:rPr>
        <w:t>15</w:t>
      </w:r>
      <w:r w:rsidR="00A90776">
        <w:rPr>
          <w:rFonts w:ascii="Times New Roman" w:hAnsi="Times New Roman" w:hint="eastAsia"/>
          <w:b/>
          <w:u w:val="single"/>
        </w:rPr>
        <w:t>日（水</w:t>
      </w:r>
      <w:r w:rsidR="004315F2"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4C3953">
        <w:rPr>
          <w:rFonts w:ascii="Times New Roman" w:hAnsi="Times New Roman" w:hint="eastAsia"/>
        </w:rPr>
        <w:t>タイトル</w:t>
      </w:r>
      <w:r w:rsidR="00E763EE">
        <w:rPr>
          <w:rFonts w:ascii="ＭＳ 明朝" w:hAnsi="ＭＳ 明朝" w:hint="eastAsia"/>
          <w:sz w:val="20"/>
        </w:rPr>
        <w:t>，報告の概要，メールアドレスが報告要旨集</w:t>
      </w:r>
      <w:r w:rsidR="005F3E53" w:rsidRPr="004C3953">
        <w:rPr>
          <w:rFonts w:ascii="Times New Roman" w:hAnsi="Times New Roman" w:hint="eastAsia"/>
        </w:rPr>
        <w:t>に記載されます．</w:t>
      </w:r>
    </w:p>
    <w:p w14:paraId="07C336D1"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277C2" w:rsidRPr="004C3953">
        <w:rPr>
          <w:rFonts w:ascii="Times New Roman" w:hAnsi="Times New Roman" w:hint="eastAsia"/>
          <w:u w:val="single"/>
        </w:rPr>
        <w:t>研究事務局と大会事務局の</w:t>
      </w:r>
      <w:r w:rsidR="002277C2"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671AB77B" w14:textId="77777777" w:rsidR="00F644F6" w:rsidRPr="004C3953" w:rsidRDefault="00F644F6" w:rsidP="00F644F6">
      <w:pPr>
        <w:ind w:rightChars="71" w:right="149"/>
        <w:rPr>
          <w:rFonts w:ascii="Times New Roman" w:hAnsi="Times New Roman"/>
        </w:rPr>
      </w:pPr>
    </w:p>
    <w:p w14:paraId="06FDD56F" w14:textId="7918C260" w:rsidR="002D6693" w:rsidRPr="004C3953" w:rsidRDefault="002D6693" w:rsidP="00F30AF8">
      <w:pPr>
        <w:ind w:left="630" w:rightChars="71" w:right="149" w:hangingChars="300" w:hanging="630"/>
        <w:rPr>
          <w:rFonts w:ascii="Times New Roman" w:hAnsi="Times New Roman"/>
          <w:szCs w:val="21"/>
        </w:rPr>
      </w:pPr>
      <w:r w:rsidRPr="004C3953">
        <w:rPr>
          <w:rFonts w:ascii="Times New Roman" w:hAnsi="Times New Roman" w:hint="eastAsia"/>
        </w:rPr>
        <w:t>（</w:t>
      </w:r>
      <w:r w:rsidRPr="004C3953">
        <w:rPr>
          <w:rFonts w:ascii="Times New Roman" w:hAnsi="Times New Roman" w:hint="eastAsia"/>
        </w:rPr>
        <w:t>3</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会員発案の特別企画</w:t>
      </w:r>
      <w:r w:rsidR="008065FE" w:rsidRPr="004C3953">
        <w:rPr>
          <w:rFonts w:ascii="Times New Roman" w:hAnsi="Times New Roman" w:hint="eastAsia"/>
          <w:b/>
        </w:rPr>
        <w:t>」</w:t>
      </w:r>
      <w:r w:rsidR="008A07F1" w:rsidRPr="004C3953">
        <w:rPr>
          <w:rFonts w:ascii="Times New Roman" w:hAnsi="Times New Roman" w:hint="eastAsia"/>
        </w:rPr>
        <w:t>の申込期間は</w:t>
      </w:r>
      <w:r w:rsidR="00391CD9" w:rsidRPr="004C3953">
        <w:rPr>
          <w:rFonts w:ascii="Times New Roman" w:hAnsi="Times New Roman"/>
          <w:b/>
          <w:u w:val="single"/>
        </w:rPr>
        <w:t>20</w:t>
      </w:r>
      <w:r w:rsidR="00391CD9">
        <w:rPr>
          <w:rFonts w:ascii="Times New Roman" w:hAnsi="Times New Roman" w:hint="eastAsia"/>
          <w:b/>
          <w:u w:val="single"/>
        </w:rPr>
        <w:t>14</w:t>
      </w:r>
      <w:r w:rsidR="00391CD9" w:rsidRPr="004C3953">
        <w:rPr>
          <w:rFonts w:ascii="Times New Roman" w:hAnsi="Times New Roman" w:hint="eastAsia"/>
          <w:b/>
          <w:u w:val="single"/>
        </w:rPr>
        <w:t>年</w:t>
      </w:r>
      <w:r w:rsidR="00391CD9">
        <w:rPr>
          <w:rFonts w:ascii="Times New Roman" w:hAnsi="Times New Roman" w:hint="eastAsia"/>
          <w:b/>
          <w:u w:val="single"/>
        </w:rPr>
        <w:t>1</w:t>
      </w:r>
      <w:r w:rsidR="00391CD9" w:rsidRPr="004C3953">
        <w:rPr>
          <w:rFonts w:ascii="Times New Roman" w:hAnsi="Times New Roman" w:hint="eastAsia"/>
          <w:b/>
          <w:u w:val="single"/>
        </w:rPr>
        <w:t>月</w:t>
      </w:r>
      <w:r w:rsidR="00391CD9">
        <w:rPr>
          <w:rFonts w:ascii="Times New Roman" w:hAnsi="Times New Roman" w:hint="eastAsia"/>
          <w:b/>
          <w:u w:val="single"/>
        </w:rPr>
        <w:t>5</w:t>
      </w:r>
      <w:r w:rsidR="00A90776">
        <w:rPr>
          <w:rFonts w:ascii="Times New Roman" w:hAnsi="Times New Roman" w:hint="eastAsia"/>
          <w:b/>
          <w:u w:val="single"/>
        </w:rPr>
        <w:t>日（日</w:t>
      </w:r>
      <w:r w:rsidR="00391CD9" w:rsidRPr="004C3953">
        <w:rPr>
          <w:rFonts w:ascii="Times New Roman" w:hAnsi="Times New Roman" w:hint="eastAsia"/>
          <w:b/>
          <w:u w:val="single"/>
        </w:rPr>
        <w:t>）～</w:t>
      </w:r>
      <w:r w:rsidR="00391CD9">
        <w:rPr>
          <w:rFonts w:ascii="Times New Roman" w:hAnsi="Times New Roman"/>
          <w:b/>
          <w:u w:val="single"/>
        </w:rPr>
        <w:t>1</w:t>
      </w:r>
      <w:r w:rsidR="00391CD9" w:rsidRPr="004C3953">
        <w:rPr>
          <w:rFonts w:ascii="Times New Roman" w:hAnsi="Times New Roman" w:hint="eastAsia"/>
          <w:b/>
          <w:u w:val="single"/>
        </w:rPr>
        <w:t>月</w:t>
      </w:r>
      <w:r w:rsidR="00391CD9">
        <w:rPr>
          <w:rFonts w:ascii="Times New Roman" w:hAnsi="Times New Roman" w:hint="eastAsia"/>
          <w:b/>
          <w:u w:val="single"/>
        </w:rPr>
        <w:t>15</w:t>
      </w:r>
      <w:r w:rsidR="00A90776">
        <w:rPr>
          <w:rFonts w:ascii="Times New Roman" w:hAnsi="Times New Roman" w:hint="eastAsia"/>
          <w:b/>
          <w:u w:val="single"/>
        </w:rPr>
        <w:t>日（水</w:t>
      </w:r>
      <w:r w:rsidR="00391CD9" w:rsidRPr="004C3953">
        <w:rPr>
          <w:rFonts w:ascii="Times New Roman" w:hAnsi="Times New Roman" w:hint="eastAsia"/>
          <w:b/>
          <w:u w:val="single"/>
        </w:rPr>
        <w:t>）（必着）</w:t>
      </w:r>
      <w:r w:rsidR="008A07F1" w:rsidRPr="004C3953">
        <w:rPr>
          <w:rFonts w:ascii="Times New Roman" w:hAnsi="Times New Roman" w:hint="eastAsia"/>
        </w:rPr>
        <w:t>です</w:t>
      </w:r>
      <w:r w:rsidR="00E9114E" w:rsidRPr="004C3953">
        <w:rPr>
          <w:rFonts w:ascii="Times New Roman" w:hAnsi="Times New Roman" w:hint="eastAsia"/>
        </w:rPr>
        <w:t>．</w:t>
      </w:r>
    </w:p>
    <w:p w14:paraId="52F1BE71" w14:textId="77777777"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005F3E53" w:rsidRPr="004C3953">
        <w:rPr>
          <w:rFonts w:ascii="Times New Roman" w:hAnsi="Times New Roman" w:hint="eastAsia"/>
        </w:rPr>
        <w:t>書式自由の</w:t>
      </w:r>
      <w:r w:rsidRPr="004C3953">
        <w:rPr>
          <w:rFonts w:ascii="Times New Roman" w:hAnsi="Times New Roman" w:hint="eastAsia"/>
        </w:rPr>
        <w:t>「企画書」を提出する</w:t>
      </w:r>
      <w:bookmarkStart w:id="0" w:name="_GoBack"/>
      <w:bookmarkEnd w:id="0"/>
      <w:r w:rsidRPr="004C3953">
        <w:rPr>
          <w:rFonts w:ascii="Times New Roman" w:hAnsi="Times New Roman" w:hint="eastAsia"/>
        </w:rPr>
        <w:t>ことで正式の申し込みとします</w:t>
      </w:r>
      <w:r w:rsidR="00E9114E" w:rsidRPr="004C3953">
        <w:rPr>
          <w:rFonts w:ascii="Times New Roman" w:hAnsi="Times New Roman" w:hint="eastAsia"/>
        </w:rPr>
        <w:t>．</w:t>
      </w:r>
    </w:p>
    <w:p w14:paraId="1F23DAF5" w14:textId="77777777" w:rsidR="00E9114E" w:rsidRPr="004C3953"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4C3953">
        <w:rPr>
          <w:rFonts w:ascii="Times New Roman" w:hAnsi="Times New Roman" w:hint="eastAsia"/>
          <w:u w:val="single"/>
        </w:rPr>
        <w:t>研究事務局と大会事務局の</w:t>
      </w:r>
      <w:r w:rsidRPr="004C3953">
        <w:rPr>
          <w:rFonts w:ascii="Times New Roman" w:hAnsi="Times New Roman" w:hint="eastAsia"/>
          <w:u w:val="single"/>
        </w:rPr>
        <w:t>2</w:t>
      </w:r>
      <w:r w:rsidRPr="004C3953">
        <w:rPr>
          <w:rFonts w:ascii="Times New Roman" w:hAnsi="Times New Roman" w:hint="eastAsia"/>
          <w:u w:val="single"/>
        </w:rPr>
        <w:t>か所に</w:t>
      </w:r>
      <w:r w:rsidRPr="004C3953">
        <w:rPr>
          <w:rFonts w:ascii="Times New Roman" w:hAnsi="Times New Roman" w:hint="eastAsia"/>
        </w:rPr>
        <w:t>電子メールで提出してください．</w:t>
      </w:r>
    </w:p>
    <w:p w14:paraId="3D939DAE" w14:textId="77777777" w:rsidR="00E9114E" w:rsidRPr="004C3953" w:rsidRDefault="00E9114E" w:rsidP="008065FE">
      <w:pPr>
        <w:rPr>
          <w:rFonts w:ascii="Times New Roman" w:hAnsi="Times New Roman"/>
        </w:rPr>
      </w:pPr>
      <w:r w:rsidRPr="004C3953">
        <w:rPr>
          <w:rFonts w:ascii="Times New Roman" w:hAnsi="Times New Roman" w:hint="eastAsia"/>
        </w:rPr>
        <w:t>・採否が研究活動委員会にて審査されます．</w:t>
      </w:r>
    </w:p>
    <w:p w14:paraId="6314EA49" w14:textId="77777777" w:rsidR="008065FE" w:rsidRPr="004C3953" w:rsidRDefault="008065FE" w:rsidP="008065FE">
      <w:pPr>
        <w:rPr>
          <w:rFonts w:ascii="Times New Roman" w:hAnsi="Times New Roman"/>
        </w:rPr>
      </w:pPr>
    </w:p>
    <w:p w14:paraId="346CD6B3" w14:textId="77777777" w:rsidR="008065FE" w:rsidRPr="004C3953" w:rsidRDefault="008065FE" w:rsidP="008065FE">
      <w:pPr>
        <w:rPr>
          <w:rFonts w:ascii="Times New Roman" w:hAnsi="Times New Roman"/>
        </w:rPr>
      </w:pPr>
      <w:r w:rsidRPr="004C3953">
        <w:rPr>
          <w:rFonts w:ascii="Times New Roman" w:hAnsi="Times New Roman" w:hint="eastAsia"/>
        </w:rPr>
        <w:t xml:space="preserve">　発表</w:t>
      </w:r>
      <w:r w:rsidR="001C7061" w:rsidRPr="004C3953">
        <w:rPr>
          <w:rFonts w:ascii="Times New Roman" w:hAnsi="Times New Roman" w:hint="eastAsia"/>
        </w:rPr>
        <w:t>日時に関する要望</w:t>
      </w:r>
      <w:r w:rsidR="00E9114E" w:rsidRPr="004C3953">
        <w:rPr>
          <w:rFonts w:ascii="Times New Roman" w:hAnsi="Times New Roman" w:hint="eastAsia"/>
        </w:rPr>
        <w:t>，</w:t>
      </w:r>
      <w:r w:rsidRPr="004C3953">
        <w:rPr>
          <w:rFonts w:ascii="Times New Roman" w:hAnsi="Times New Roman" w:hint="eastAsia"/>
        </w:rPr>
        <w:t>申し込み後の共著者の追加・変更</w:t>
      </w:r>
      <w:r w:rsidR="00E9114E" w:rsidRPr="004C3953">
        <w:rPr>
          <w:rFonts w:ascii="Times New Roman" w:hAnsi="Times New Roman" w:hint="eastAsia"/>
        </w:rPr>
        <w:t>，</w:t>
      </w:r>
      <w:r w:rsidR="005F3E53" w:rsidRPr="004C3953">
        <w:rPr>
          <w:rFonts w:ascii="Times New Roman" w:hAnsi="Times New Roman" w:hint="eastAsia"/>
        </w:rPr>
        <w:t>タイトル</w:t>
      </w:r>
      <w:r w:rsidRPr="004C3953">
        <w:rPr>
          <w:rFonts w:ascii="Times New Roman" w:hAnsi="Times New Roman" w:hint="eastAsia"/>
        </w:rPr>
        <w:t>の変更には応じられません</w:t>
      </w:r>
      <w:r w:rsidR="00E9114E" w:rsidRPr="004C3953">
        <w:rPr>
          <w:rFonts w:ascii="Times New Roman" w:hAnsi="Times New Roman" w:hint="eastAsia"/>
        </w:rPr>
        <w:t>．</w:t>
      </w:r>
      <w:r w:rsidRPr="004C3953">
        <w:rPr>
          <w:rFonts w:ascii="Times New Roman" w:hAnsi="Times New Roman" w:hint="eastAsia"/>
        </w:rPr>
        <w:t>1</w:t>
      </w:r>
      <w:r w:rsidRPr="004C3953">
        <w:rPr>
          <w:rFonts w:ascii="Times New Roman" w:hAnsi="Times New Roman" w:hint="eastAsia"/>
        </w:rPr>
        <w:t>人が登壇できるのは</w:t>
      </w:r>
      <w:r w:rsidR="00E9114E" w:rsidRPr="004C3953">
        <w:rPr>
          <w:rFonts w:ascii="Times New Roman" w:hAnsi="Times New Roman" w:hint="eastAsia"/>
        </w:rPr>
        <w:t>，</w:t>
      </w:r>
      <w:r w:rsidR="005F3E53" w:rsidRPr="004C3953">
        <w:rPr>
          <w:rFonts w:ascii="Times New Roman" w:hAnsi="Times New Roman" w:hint="eastAsia"/>
        </w:rPr>
        <w:t>「学会賞受賞講演」「シンポジウム」など特別</w:t>
      </w:r>
      <w:r w:rsidRPr="004C3953">
        <w:rPr>
          <w:rFonts w:ascii="Times New Roman" w:hAnsi="Times New Roman" w:hint="eastAsia"/>
        </w:rPr>
        <w:t>企画を除き</w:t>
      </w:r>
      <w:r w:rsidR="00E9114E" w:rsidRPr="004C3953">
        <w:rPr>
          <w:rFonts w:ascii="Times New Roman" w:hAnsi="Times New Roman" w:hint="eastAsia"/>
        </w:rPr>
        <w:t>，</w:t>
      </w:r>
      <w:r w:rsidRPr="004C3953">
        <w:rPr>
          <w:rFonts w:ascii="Times New Roman" w:hAnsi="Times New Roman" w:hint="eastAsia"/>
        </w:rPr>
        <w:t>原則</w:t>
      </w:r>
      <w:r w:rsidRPr="004C3953">
        <w:rPr>
          <w:rFonts w:ascii="Times New Roman" w:hAnsi="Times New Roman" w:hint="eastAsia"/>
        </w:rPr>
        <w:t>1</w:t>
      </w:r>
      <w:r w:rsidRPr="004C3953">
        <w:rPr>
          <w:rFonts w:ascii="Times New Roman" w:hAnsi="Times New Roman" w:hint="eastAsia"/>
        </w:rPr>
        <w:t>回とします（ただし</w:t>
      </w:r>
      <w:r w:rsidR="00E9114E" w:rsidRPr="004C3953">
        <w:rPr>
          <w:rFonts w:ascii="Times New Roman" w:hAnsi="Times New Roman" w:hint="eastAsia"/>
        </w:rPr>
        <w:t>，</w:t>
      </w:r>
      <w:r w:rsidRPr="004C3953">
        <w:rPr>
          <w:rFonts w:ascii="Times New Roman" w:hAnsi="Times New Roman" w:hint="eastAsia"/>
        </w:rPr>
        <w:t>自由報告と萌芽的セッション報告の登壇は</w:t>
      </w:r>
      <w:r w:rsidR="001C7061" w:rsidRPr="004C3953">
        <w:rPr>
          <w:rFonts w:ascii="Times New Roman" w:hAnsi="Times New Roman" w:hint="eastAsia"/>
        </w:rPr>
        <w:t>両方</w:t>
      </w:r>
      <w:r w:rsidRPr="004C3953">
        <w:rPr>
          <w:rFonts w:ascii="Times New Roman" w:hAnsi="Times New Roman" w:hint="eastAsia"/>
        </w:rPr>
        <w:t>できます）</w:t>
      </w:r>
      <w:r w:rsidR="00E9114E" w:rsidRPr="004C3953">
        <w:rPr>
          <w:rFonts w:ascii="Times New Roman" w:hAnsi="Times New Roman" w:hint="eastAsia"/>
        </w:rPr>
        <w:t>．</w:t>
      </w:r>
    </w:p>
    <w:p w14:paraId="1F9442BB" w14:textId="77777777" w:rsidR="006C0940" w:rsidRPr="004C3953" w:rsidRDefault="006C0940" w:rsidP="008065FE">
      <w:pPr>
        <w:rPr>
          <w:rFonts w:ascii="Times New Roman" w:hAnsi="Times New Roman"/>
        </w:rPr>
      </w:pPr>
    </w:p>
    <w:p w14:paraId="15D0C745" w14:textId="77777777" w:rsidR="001D7D54" w:rsidRPr="004C3953" w:rsidRDefault="001D7D54" w:rsidP="001D7D54">
      <w:pPr>
        <w:rPr>
          <w:rFonts w:ascii="Times New Roman" w:hAnsi="Times New Roman"/>
          <w:b/>
          <w:sz w:val="22"/>
          <w:szCs w:val="22"/>
        </w:rPr>
      </w:pPr>
      <w:r w:rsidRPr="004C3953">
        <w:rPr>
          <w:rFonts w:ascii="Times New Roman" w:hAnsi="Times New Roman" w:hint="eastAsia"/>
          <w:b/>
          <w:sz w:val="22"/>
          <w:szCs w:val="22"/>
        </w:rPr>
        <w:t>研究事務局</w:t>
      </w:r>
      <w:r w:rsidRPr="004C3953">
        <w:rPr>
          <w:rFonts w:ascii="Times New Roman" w:hAnsi="Times New Roman" w:hint="eastAsia"/>
          <w:sz w:val="22"/>
          <w:szCs w:val="22"/>
        </w:rPr>
        <w:t xml:space="preserve">　</w:t>
      </w:r>
      <w:r w:rsidR="00756834">
        <w:rPr>
          <w:rFonts w:ascii="Times New Roman" w:hAnsi="Times New Roman" w:hint="eastAsia"/>
          <w:sz w:val="22"/>
          <w:szCs w:val="22"/>
        </w:rPr>
        <w:t>〒</w:t>
      </w:r>
      <w:r w:rsidR="00756834">
        <w:rPr>
          <w:rFonts w:ascii="Times New Roman" w:hAnsi="Times New Roman" w:hint="eastAsia"/>
          <w:sz w:val="22"/>
          <w:szCs w:val="22"/>
        </w:rPr>
        <w:t>603-8577</w:t>
      </w:r>
      <w:r w:rsidR="00756834">
        <w:rPr>
          <w:rFonts w:ascii="Times New Roman" w:hAnsi="Times New Roman" w:hint="eastAsia"/>
          <w:sz w:val="22"/>
          <w:szCs w:val="22"/>
        </w:rPr>
        <w:t xml:space="preserve">　京都市北区等持院北町</w:t>
      </w:r>
      <w:r w:rsidR="00756834">
        <w:rPr>
          <w:rFonts w:ascii="Times New Roman" w:hAnsi="Times New Roman" w:hint="eastAsia"/>
          <w:sz w:val="22"/>
          <w:szCs w:val="22"/>
        </w:rPr>
        <w:t>56-1</w:t>
      </w:r>
    </w:p>
    <w:p w14:paraId="0579528D" w14:textId="77777777" w:rsidR="001D7D54" w:rsidRPr="004C3953" w:rsidRDefault="00756834" w:rsidP="001D7D54">
      <w:pPr>
        <w:rPr>
          <w:rFonts w:ascii="Times New Roman" w:hAnsi="Times New Roman"/>
          <w:sz w:val="22"/>
          <w:szCs w:val="22"/>
        </w:rPr>
      </w:pPr>
      <w:r>
        <w:rPr>
          <w:rFonts w:ascii="Times New Roman" w:hAnsi="Times New Roman" w:hint="eastAsia"/>
          <w:sz w:val="22"/>
          <w:szCs w:val="22"/>
        </w:rPr>
        <w:t>立命館大学産業社会学部　筒井淳也</w:t>
      </w:r>
    </w:p>
    <w:p w14:paraId="1A608C58" w14:textId="42E4BEA2" w:rsidR="001D7D54" w:rsidRPr="004C3953" w:rsidRDefault="001D7D54" w:rsidP="001D7D54">
      <w:pPr>
        <w:rPr>
          <w:rFonts w:ascii="Times New Roman" w:hAnsi="Times New Roman"/>
          <w:sz w:val="22"/>
          <w:szCs w:val="22"/>
        </w:rPr>
      </w:pPr>
      <w:r w:rsidRPr="004C3953">
        <w:rPr>
          <w:rFonts w:ascii="Times New Roman" w:hAnsi="Times New Roman"/>
          <w:sz w:val="22"/>
          <w:szCs w:val="22"/>
        </w:rPr>
        <w:t>E-mail</w:t>
      </w:r>
      <w:r w:rsidRPr="004C3953">
        <w:rPr>
          <w:rFonts w:ascii="Times New Roman" w:hAnsi="Times New Roman"/>
          <w:sz w:val="22"/>
          <w:szCs w:val="22"/>
        </w:rPr>
        <w:t>：</w:t>
      </w:r>
      <w:proofErr w:type="spellStart"/>
      <w:r w:rsidR="00C31261">
        <w:rPr>
          <w:rFonts w:ascii="Times New Roman" w:eastAsia="HG丸ｺﾞｼｯｸM-PRO" w:hAnsi="Times New Roman" w:cs="Courier New"/>
          <w:sz w:val="22"/>
          <w:szCs w:val="22"/>
        </w:rPr>
        <w:t>jams.research</w:t>
      </w:r>
      <w:proofErr w:type="spellEnd"/>
      <w:r w:rsidR="00C61A60">
        <w:rPr>
          <w:rFonts w:ascii="Times New Roman" w:eastAsia="HG丸ｺﾞｼｯｸM-PRO" w:hAnsi="Times New Roman" w:cs="Courier New"/>
          <w:sz w:val="22"/>
          <w:szCs w:val="22"/>
        </w:rPr>
        <w:t>[at]</w:t>
      </w:r>
      <w:r w:rsidRPr="004C3953">
        <w:rPr>
          <w:rFonts w:ascii="Times New Roman" w:eastAsia="HG丸ｺﾞｼｯｸM-PRO" w:hAnsi="Times New Roman" w:cs="Courier New"/>
          <w:sz w:val="22"/>
          <w:szCs w:val="22"/>
        </w:rPr>
        <w:t>gmail.com</w:t>
      </w:r>
    </w:p>
    <w:p w14:paraId="04F4CA63" w14:textId="77777777" w:rsidR="001D7D54" w:rsidRPr="004C3953" w:rsidRDefault="001D7D54" w:rsidP="001D7D54">
      <w:pPr>
        <w:rPr>
          <w:rFonts w:ascii="Times New Roman" w:hAnsi="Times New Roman"/>
          <w:sz w:val="22"/>
          <w:szCs w:val="22"/>
        </w:rPr>
      </w:pPr>
    </w:p>
    <w:p w14:paraId="3E04F734" w14:textId="3301E005" w:rsidR="001D7D54" w:rsidRPr="004C3953" w:rsidRDefault="001D7D54" w:rsidP="001D7D54">
      <w:pPr>
        <w:rPr>
          <w:rFonts w:ascii="Times New Roman" w:hAnsi="Times New Roman"/>
          <w:b/>
          <w:sz w:val="22"/>
          <w:szCs w:val="22"/>
        </w:rPr>
      </w:pPr>
      <w:r w:rsidRPr="004C3953">
        <w:rPr>
          <w:rFonts w:ascii="Times New Roman" w:hAnsi="Times New Roman" w:hint="eastAsia"/>
          <w:b/>
          <w:sz w:val="22"/>
          <w:szCs w:val="22"/>
        </w:rPr>
        <w:t>大会事務局</w:t>
      </w:r>
      <w:r w:rsidRPr="004C3953">
        <w:rPr>
          <w:rFonts w:ascii="Times New Roman" w:hAnsi="Times New Roman" w:hint="eastAsia"/>
          <w:sz w:val="22"/>
          <w:szCs w:val="22"/>
        </w:rPr>
        <w:t xml:space="preserve">　</w:t>
      </w:r>
      <w:r w:rsidR="00F305F2" w:rsidRPr="00F305F2">
        <w:rPr>
          <w:rFonts w:ascii="Times New Roman" w:hAnsi="Times New Roman" w:hint="eastAsia"/>
          <w:sz w:val="22"/>
          <w:szCs w:val="22"/>
        </w:rPr>
        <w:t>〒</w:t>
      </w:r>
      <w:r w:rsidR="00B175DC">
        <w:rPr>
          <w:rFonts w:ascii="Times New Roman" w:hAnsi="Times New Roman"/>
          <w:sz w:val="22"/>
          <w:szCs w:val="22"/>
        </w:rPr>
        <w:t>990</w:t>
      </w:r>
      <w:r w:rsidR="00B175DC">
        <w:rPr>
          <w:rFonts w:ascii="Times New Roman" w:hAnsi="Times New Roman" w:hint="eastAsia"/>
          <w:sz w:val="22"/>
          <w:szCs w:val="22"/>
        </w:rPr>
        <w:t>-0021</w:t>
      </w:r>
      <w:r w:rsidR="00F305F2" w:rsidRPr="00F305F2">
        <w:rPr>
          <w:rFonts w:ascii="Times New Roman" w:hAnsi="Times New Roman" w:hint="eastAsia"/>
          <w:sz w:val="22"/>
          <w:szCs w:val="22"/>
        </w:rPr>
        <w:t xml:space="preserve">　</w:t>
      </w:r>
      <w:r w:rsidR="00C20540" w:rsidRPr="00C20540">
        <w:rPr>
          <w:rFonts w:ascii="Times New Roman" w:hAnsi="Times New Roman" w:hint="eastAsia"/>
          <w:sz w:val="22"/>
          <w:szCs w:val="22"/>
        </w:rPr>
        <w:t>山形市小白川町</w:t>
      </w:r>
      <w:r w:rsidR="00C20540" w:rsidRPr="00C20540">
        <w:rPr>
          <w:rFonts w:ascii="Times New Roman" w:hAnsi="Times New Roman" w:hint="eastAsia"/>
          <w:sz w:val="22"/>
          <w:szCs w:val="22"/>
        </w:rPr>
        <w:t>1</w:t>
      </w:r>
      <w:r w:rsidR="00C20540" w:rsidRPr="00C20540">
        <w:rPr>
          <w:rFonts w:ascii="Times New Roman" w:hAnsi="Times New Roman" w:hint="eastAsia"/>
          <w:sz w:val="22"/>
          <w:szCs w:val="22"/>
        </w:rPr>
        <w:t>丁目</w:t>
      </w:r>
      <w:r w:rsidR="00C20540" w:rsidRPr="00C20540">
        <w:rPr>
          <w:rFonts w:ascii="Times New Roman" w:hAnsi="Times New Roman" w:hint="eastAsia"/>
          <w:sz w:val="22"/>
          <w:szCs w:val="22"/>
        </w:rPr>
        <w:t>4-12</w:t>
      </w:r>
    </w:p>
    <w:p w14:paraId="5F8C6B6B" w14:textId="229D2EEC" w:rsidR="001D7D54" w:rsidRPr="004C3953" w:rsidRDefault="00C20540" w:rsidP="001D7D54">
      <w:pPr>
        <w:rPr>
          <w:rFonts w:ascii="Times New Roman" w:hAnsi="Times New Roman"/>
          <w:sz w:val="22"/>
          <w:szCs w:val="22"/>
        </w:rPr>
      </w:pPr>
      <w:r>
        <w:rPr>
          <w:rFonts w:ascii="Times New Roman" w:hAnsi="Times New Roman" w:hint="eastAsia"/>
          <w:sz w:val="22"/>
          <w:szCs w:val="22"/>
        </w:rPr>
        <w:t>山形大学地域教育文化学部</w:t>
      </w:r>
      <w:r w:rsidR="00B51BF5">
        <w:rPr>
          <w:rFonts w:ascii="Times New Roman" w:hAnsi="Times New Roman" w:hint="eastAsia"/>
          <w:sz w:val="22"/>
          <w:szCs w:val="22"/>
        </w:rPr>
        <w:t xml:space="preserve">　</w:t>
      </w:r>
      <w:r>
        <w:rPr>
          <w:rFonts w:ascii="ＭＳ 明朝" w:hAnsi="ＭＳ 明朝" w:hint="eastAsia"/>
          <w:sz w:val="20"/>
        </w:rPr>
        <w:t>山本英弘</w:t>
      </w:r>
    </w:p>
    <w:p w14:paraId="2901C66F" w14:textId="18699D66" w:rsidR="000928D8" w:rsidRPr="004C3953" w:rsidRDefault="001D7D54" w:rsidP="006F4BA2">
      <w:pPr>
        <w:rPr>
          <w:rFonts w:ascii="Times New Roman" w:hAnsi="Times New Roman"/>
          <w:szCs w:val="21"/>
        </w:rPr>
      </w:pPr>
      <w:r w:rsidRPr="004C3953">
        <w:rPr>
          <w:rFonts w:ascii="Times New Roman" w:hAnsi="Times New Roman" w:hint="eastAsia"/>
          <w:sz w:val="22"/>
          <w:szCs w:val="22"/>
        </w:rPr>
        <w:t>E-mail</w:t>
      </w:r>
      <w:r w:rsidRPr="004C3953">
        <w:rPr>
          <w:rFonts w:ascii="Times New Roman" w:hAnsi="Times New Roman" w:hint="eastAsia"/>
          <w:sz w:val="22"/>
          <w:szCs w:val="22"/>
        </w:rPr>
        <w:t>：</w:t>
      </w:r>
      <w:r w:rsidR="00127DD0" w:rsidRPr="00127DD0">
        <w:t xml:space="preserve"> </w:t>
      </w:r>
      <w:r w:rsidR="00C61A60">
        <w:rPr>
          <w:rFonts w:ascii="Times New Roman" w:hAnsi="Times New Roman"/>
          <w:sz w:val="22"/>
          <w:szCs w:val="22"/>
        </w:rPr>
        <w:t>hide-y</w:t>
      </w:r>
      <w:r w:rsidR="00C61A60">
        <w:rPr>
          <w:rFonts w:ascii="Times New Roman" w:eastAsia="HG丸ｺﾞｼｯｸM-PRO" w:hAnsi="Times New Roman" w:cs="Courier New" w:hint="eastAsia"/>
          <w:sz w:val="22"/>
          <w:szCs w:val="22"/>
        </w:rPr>
        <w:t>[</w:t>
      </w:r>
      <w:r w:rsidR="00C61A60">
        <w:rPr>
          <w:rFonts w:ascii="Times New Roman" w:eastAsia="HG丸ｺﾞｼｯｸM-PRO" w:hAnsi="Times New Roman" w:cs="Courier New"/>
          <w:sz w:val="22"/>
          <w:szCs w:val="22"/>
        </w:rPr>
        <w:t>at</w:t>
      </w:r>
      <w:r w:rsidR="00C61A60">
        <w:rPr>
          <w:rFonts w:ascii="Times New Roman" w:eastAsia="HG丸ｺﾞｼｯｸM-PRO" w:hAnsi="Times New Roman" w:cs="Courier New" w:hint="eastAsia"/>
          <w:sz w:val="22"/>
          <w:szCs w:val="22"/>
        </w:rPr>
        <w:t>]</w:t>
      </w:r>
      <w:r w:rsidR="00127DD0" w:rsidRPr="00127DD0">
        <w:rPr>
          <w:rFonts w:ascii="Times New Roman" w:hAnsi="Times New Roman"/>
          <w:sz w:val="22"/>
          <w:szCs w:val="22"/>
        </w:rPr>
        <w:t>e.yamagata-u.ac.jp</w:t>
      </w:r>
    </w:p>
    <w:p w14:paraId="44264CA4" w14:textId="77777777" w:rsidR="004D3A4D" w:rsidRPr="004C3953" w:rsidRDefault="004D3A4D" w:rsidP="00A110B3">
      <w:pPr>
        <w:rPr>
          <w:rFonts w:ascii="Times New Roman" w:hAnsi="Times New Roman"/>
          <w:color w:val="FF0000"/>
          <w:szCs w:val="21"/>
        </w:rPr>
      </w:pPr>
    </w:p>
    <w:p w14:paraId="0C5711E3" w14:textId="1D05BC6D"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Pr="004C3953">
        <w:rPr>
          <w:rFonts w:ascii="Times New Roman" w:hAnsi="Times New Roman" w:hint="eastAsia"/>
          <w:b/>
          <w:sz w:val="28"/>
          <w:szCs w:val="28"/>
        </w:rPr>
        <w:lastRenderedPageBreak/>
        <w:t>第</w:t>
      </w:r>
      <w:r w:rsidR="001A26CC">
        <w:rPr>
          <w:rFonts w:ascii="Times New Roman" w:hAnsi="Times New Roman" w:hint="eastAsia"/>
          <w:b/>
          <w:sz w:val="28"/>
          <w:szCs w:val="28"/>
        </w:rPr>
        <w:t>57</w:t>
      </w:r>
      <w:r w:rsidRPr="004C3953">
        <w:rPr>
          <w:rFonts w:ascii="Times New Roman" w:hAnsi="Times New Roman" w:hint="eastAsia"/>
          <w:b/>
          <w:sz w:val="28"/>
          <w:szCs w:val="28"/>
        </w:rPr>
        <w:t>回数理社会学会大会（</w:t>
      </w:r>
      <w:r w:rsidRPr="004C3953">
        <w:rPr>
          <w:rFonts w:ascii="Times New Roman" w:hAnsi="Times New Roman"/>
          <w:b/>
          <w:sz w:val="28"/>
          <w:szCs w:val="28"/>
        </w:rPr>
        <w:t>JAMS5</w:t>
      </w:r>
      <w:r w:rsidR="001A26CC">
        <w:rPr>
          <w:rFonts w:ascii="Times New Roman" w:hAnsi="Times New Roman" w:hint="eastAsia"/>
          <w:b/>
          <w:sz w:val="28"/>
          <w:szCs w:val="28"/>
        </w:rPr>
        <w:t>7</w:t>
      </w:r>
      <w:r w:rsidR="001A26CC">
        <w:rPr>
          <w:rFonts w:ascii="Times New Roman" w:hAnsi="Times New Roman" w:hint="eastAsia"/>
          <w:b/>
          <w:sz w:val="28"/>
          <w:szCs w:val="28"/>
        </w:rPr>
        <w:t>山形</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2369D8F"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lastRenderedPageBreak/>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hint="eastAsia"/>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w:t>
      </w:r>
    </w:p>
    <w:p w14:paraId="3F8F8B23" w14:textId="3BAD3A5B"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E95449">
        <w:rPr>
          <w:rFonts w:ascii="Times New Roman" w:hAnsi="Times New Roman" w:hint="eastAsia"/>
          <w:b/>
          <w:sz w:val="22"/>
          <w:szCs w:val="22"/>
        </w:rPr>
        <w:t>JAMS57</w:t>
      </w:r>
      <w:r w:rsidRPr="004C3953">
        <w:rPr>
          <w:rFonts w:ascii="Times New Roman" w:hAnsi="Times New Roman" w:hint="eastAsia"/>
          <w:b/>
          <w:sz w:val="22"/>
          <w:szCs w:val="22"/>
        </w:rPr>
        <w:t>自由</w:t>
      </w:r>
      <w:r w:rsidR="005F3E53" w:rsidRPr="004C3953">
        <w:rPr>
          <w:rFonts w:ascii="Times New Roman" w:hAnsi="Times New Roman" w:hint="eastAsia"/>
          <w:b/>
          <w:sz w:val="22"/>
          <w:szCs w:val="22"/>
        </w:rPr>
        <w:t>報告申込（平松闊</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E95449">
        <w:rPr>
          <w:rFonts w:ascii="Times New Roman" w:hAnsi="Times New Roman" w:hint="eastAsia"/>
          <w:b/>
          <w:sz w:val="22"/>
          <w:szCs w:val="22"/>
        </w:rPr>
        <w:t>JAMS57</w:t>
      </w:r>
      <w:r w:rsidRPr="004C3953">
        <w:rPr>
          <w:rFonts w:ascii="Times New Roman" w:hAnsi="Times New Roman" w:hint="eastAsia"/>
          <w:b/>
          <w:sz w:val="22"/>
          <w:szCs w:val="22"/>
        </w:rPr>
        <w:t>自由報告申込書（</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E95449">
        <w:rPr>
          <w:rFonts w:ascii="Times New Roman" w:hAnsi="Times New Roman" w:hint="eastAsia"/>
          <w:b/>
          <w:sz w:val="22"/>
          <w:szCs w:val="22"/>
        </w:rPr>
        <w:t>JAMS57</w:t>
      </w:r>
      <w:r w:rsidRPr="004C3953">
        <w:rPr>
          <w:rFonts w:ascii="Times New Roman" w:hAnsi="Times New Roman" w:hint="eastAsia"/>
          <w:b/>
          <w:sz w:val="22"/>
          <w:szCs w:val="22"/>
        </w:rPr>
        <w:t>報告要旨（</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707BA0A0" w14:textId="4AFE07DF"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3</w:t>
      </w:r>
      <w:r w:rsidRPr="004C3953">
        <w:rPr>
          <w:rFonts w:ascii="Times New Roman" w:hAnsi="Times New Roman" w:hint="eastAsia"/>
          <w:b/>
          <w:sz w:val="22"/>
          <w:szCs w:val="22"/>
        </w:rPr>
        <w:t>）使用機器について</w:t>
      </w:r>
      <w:r w:rsidRPr="004C3953">
        <w:rPr>
          <w:rFonts w:ascii="Times New Roman" w:hAnsi="Times New Roman"/>
          <w:sz w:val="22"/>
          <w:szCs w:val="22"/>
        </w:rPr>
        <w:br/>
      </w:r>
      <w:r w:rsidRPr="004C3953">
        <w:rPr>
          <w:rFonts w:ascii="Times New Roman" w:hAnsi="Times New Roman" w:hint="eastAsia"/>
          <w:sz w:val="22"/>
          <w:szCs w:val="22"/>
        </w:rPr>
        <w:t>・パソコン用プロジェクタを使用できます．会場設置パソコンは，</w:t>
      </w:r>
      <w:r w:rsidRPr="004C3953">
        <w:rPr>
          <w:rFonts w:ascii="Times New Roman" w:hAnsi="Times New Roman"/>
          <w:kern w:val="0"/>
          <w:sz w:val="22"/>
          <w:szCs w:val="22"/>
        </w:rPr>
        <w:t>OS</w:t>
      </w:r>
      <w:r w:rsidR="00B00C1F">
        <w:rPr>
          <w:rFonts w:ascii="Times New Roman" w:hAnsi="Times New Roman" w:hint="eastAsia"/>
          <w:kern w:val="0"/>
          <w:sz w:val="22"/>
          <w:szCs w:val="22"/>
        </w:rPr>
        <w:t>が</w:t>
      </w:r>
      <w:r w:rsidR="00FD5637">
        <w:rPr>
          <w:rFonts w:ascii="Times New Roman" w:hAnsi="Times New Roman"/>
          <w:kern w:val="0"/>
          <w:sz w:val="22"/>
          <w:szCs w:val="22"/>
        </w:rPr>
        <w:t>Windows</w:t>
      </w:r>
      <w:r w:rsidRPr="004C3953">
        <w:rPr>
          <w:rFonts w:ascii="Times New Roman" w:hAnsi="Times New Roman" w:hint="eastAsia"/>
          <w:kern w:val="0"/>
          <w:sz w:val="22"/>
          <w:szCs w:val="22"/>
        </w:rPr>
        <w:t>7</w:t>
      </w:r>
      <w:r w:rsidR="00C90F3C">
        <w:rPr>
          <w:rFonts w:ascii="Times New Roman" w:hAnsi="Times New Roman"/>
          <w:kern w:val="0"/>
          <w:sz w:val="22"/>
          <w:szCs w:val="22"/>
        </w:rPr>
        <w:t>,8</w:t>
      </w:r>
      <w:r w:rsidR="00C90F3C">
        <w:rPr>
          <w:rFonts w:ascii="Times New Roman" w:hAnsi="Times New Roman" w:hint="eastAsia"/>
          <w:kern w:val="0"/>
          <w:sz w:val="22"/>
          <w:szCs w:val="22"/>
        </w:rPr>
        <w:t>各</w:t>
      </w:r>
      <w:r w:rsidR="00C90F3C">
        <w:rPr>
          <w:rFonts w:ascii="Times New Roman" w:hAnsi="Times New Roman"/>
          <w:kern w:val="0"/>
          <w:sz w:val="22"/>
          <w:szCs w:val="22"/>
        </w:rPr>
        <w:t>1</w:t>
      </w:r>
      <w:r w:rsidR="00C90F3C">
        <w:rPr>
          <w:rFonts w:ascii="Times New Roman" w:hAnsi="Times New Roman" w:hint="eastAsia"/>
          <w:kern w:val="0"/>
          <w:sz w:val="22"/>
          <w:szCs w:val="22"/>
        </w:rPr>
        <w:t>台，いずれも</w:t>
      </w:r>
      <w:r w:rsidR="00FD5637">
        <w:rPr>
          <w:rFonts w:ascii="Times New Roman" w:hAnsi="Times New Roman"/>
          <w:kern w:val="0"/>
          <w:sz w:val="22"/>
          <w:szCs w:val="22"/>
        </w:rPr>
        <w:t xml:space="preserve">MS Office </w:t>
      </w:r>
      <w:r w:rsidRPr="004C3953">
        <w:rPr>
          <w:rFonts w:ascii="Times New Roman" w:hAnsi="Times New Roman"/>
          <w:kern w:val="0"/>
          <w:sz w:val="22"/>
          <w:szCs w:val="22"/>
        </w:rPr>
        <w:t>20</w:t>
      </w:r>
      <w:r w:rsidR="00C90F3C">
        <w:rPr>
          <w:rFonts w:ascii="Times New Roman" w:hAnsi="Times New Roman" w:hint="eastAsia"/>
          <w:kern w:val="0"/>
          <w:sz w:val="22"/>
          <w:szCs w:val="22"/>
        </w:rPr>
        <w:t>1</w:t>
      </w:r>
      <w:r w:rsidR="00C90F3C">
        <w:rPr>
          <w:rFonts w:ascii="Times New Roman" w:hAnsi="Times New Roman"/>
          <w:kern w:val="0"/>
          <w:sz w:val="22"/>
          <w:szCs w:val="22"/>
        </w:rPr>
        <w:t>3</w:t>
      </w:r>
      <w:r w:rsidRPr="004C3953">
        <w:rPr>
          <w:rFonts w:ascii="Times New Roman" w:hAnsi="Times New Roman" w:hint="eastAsia"/>
          <w:kern w:val="0"/>
          <w:sz w:val="22"/>
          <w:szCs w:val="22"/>
        </w:rPr>
        <w:t>を利用可能です．</w:t>
      </w:r>
      <w:r w:rsidRPr="004C3953">
        <w:rPr>
          <w:rFonts w:ascii="Times New Roman" w:hAnsi="Times New Roman" w:hint="eastAsia"/>
          <w:sz w:val="22"/>
          <w:szCs w:val="22"/>
        </w:rPr>
        <w:t>ファイルは当日持参してください（</w:t>
      </w:r>
      <w:r w:rsidRPr="004C3953">
        <w:rPr>
          <w:rFonts w:ascii="Times New Roman" w:hAnsi="Times New Roman" w:hint="eastAsia"/>
          <w:sz w:val="22"/>
          <w:szCs w:val="22"/>
        </w:rPr>
        <w:t>USB</w:t>
      </w:r>
      <w:r w:rsidRPr="004C3953">
        <w:rPr>
          <w:rFonts w:ascii="Times New Roman" w:hAnsi="Times New Roman" w:hint="eastAsia"/>
          <w:sz w:val="22"/>
          <w:szCs w:val="22"/>
        </w:rPr>
        <w:t>メモリが利用可）．</w:t>
      </w:r>
    </w:p>
    <w:p w14:paraId="51CE087E" w14:textId="77777777" w:rsidR="005E305D" w:rsidRPr="004C3953" w:rsidRDefault="00FD5637" w:rsidP="005E305D">
      <w:pPr>
        <w:rPr>
          <w:rFonts w:ascii="Times New Roman" w:hAnsi="Times New Roman"/>
          <w:sz w:val="22"/>
          <w:szCs w:val="22"/>
        </w:rPr>
      </w:pPr>
      <w:r>
        <w:rPr>
          <w:rFonts w:ascii="Times New Roman" w:hAnsi="Times New Roman" w:hint="eastAsia"/>
          <w:sz w:val="22"/>
          <w:szCs w:val="22"/>
        </w:rPr>
        <w:t>・持参パソコンの場合，</w:t>
      </w:r>
      <w:r>
        <w:rPr>
          <w:rFonts w:ascii="Times New Roman" w:hAnsi="Times New Roman" w:hint="eastAsia"/>
          <w:sz w:val="22"/>
          <w:szCs w:val="22"/>
        </w:rPr>
        <w:t>Windows</w:t>
      </w:r>
      <w:r w:rsidR="005E305D" w:rsidRPr="004C3953">
        <w:rPr>
          <w:rFonts w:ascii="Times New Roman" w:hAnsi="Times New Roman" w:hint="eastAsia"/>
          <w:sz w:val="22"/>
          <w:szCs w:val="22"/>
        </w:rPr>
        <w:t>ノートパソコンが使用可能で，接続口はミニ</w:t>
      </w:r>
      <w:r w:rsidR="005E305D" w:rsidRPr="004C3953">
        <w:rPr>
          <w:rFonts w:ascii="Times New Roman" w:hAnsi="Times New Roman" w:hint="eastAsia"/>
          <w:sz w:val="22"/>
          <w:szCs w:val="22"/>
        </w:rPr>
        <w:t>D-Sub15</w:t>
      </w:r>
      <w:r w:rsidR="005E305D" w:rsidRPr="004C3953">
        <w:rPr>
          <w:rFonts w:ascii="Times New Roman" w:hAnsi="Times New Roman" w:hint="eastAsia"/>
          <w:sz w:val="22"/>
          <w:szCs w:val="22"/>
        </w:rPr>
        <w:t>ピン．</w:t>
      </w:r>
      <w:r>
        <w:rPr>
          <w:rFonts w:ascii="Times New Roman" w:hAnsi="Times New Roman"/>
          <w:sz w:val="22"/>
          <w:szCs w:val="22"/>
        </w:rPr>
        <w:t>Mac</w:t>
      </w:r>
      <w:r>
        <w:rPr>
          <w:rFonts w:ascii="Times New Roman" w:hAnsi="Times New Roman" w:hint="eastAsia"/>
          <w:sz w:val="22"/>
          <w:szCs w:val="22"/>
        </w:rPr>
        <w:t>を使用する場合は，専用コネクタ</w:t>
      </w:r>
      <w:r w:rsidR="005E305D" w:rsidRPr="004C3953">
        <w:rPr>
          <w:rFonts w:ascii="Times New Roman" w:hAnsi="Times New Roman" w:hint="eastAsia"/>
          <w:sz w:val="22"/>
          <w:szCs w:val="22"/>
        </w:rPr>
        <w:t>を準備してください．</w:t>
      </w:r>
    </w:p>
    <w:p w14:paraId="6828B90A" w14:textId="77777777" w:rsidR="005E305D" w:rsidRPr="004C3953" w:rsidRDefault="005E305D" w:rsidP="005E305D">
      <w:pPr>
        <w:rPr>
          <w:rFonts w:ascii="Times New Roman" w:hAnsi="Times New Roman"/>
          <w:sz w:val="22"/>
          <w:szCs w:val="22"/>
        </w:rPr>
      </w:pPr>
    </w:p>
    <w:p w14:paraId="7D4FAAB7" w14:textId="77777777" w:rsidR="005E305D" w:rsidRPr="004C3953" w:rsidRDefault="005E305D" w:rsidP="005E305D">
      <w:pPr>
        <w:rPr>
          <w:rFonts w:ascii="Times New Roman" w:hAnsi="Times New Roman"/>
          <w:sz w:val="22"/>
          <w:szCs w:val="22"/>
        </w:rPr>
      </w:pPr>
    </w:p>
    <w:p w14:paraId="745538DF" w14:textId="11373257"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Pr="004C3953">
        <w:rPr>
          <w:rFonts w:ascii="Times New Roman" w:hAnsi="Times New Roman" w:hint="eastAsia"/>
          <w:b/>
          <w:sz w:val="28"/>
          <w:szCs w:val="28"/>
        </w:rPr>
        <w:lastRenderedPageBreak/>
        <w:t>第</w:t>
      </w:r>
      <w:r w:rsidR="001C6807">
        <w:rPr>
          <w:rFonts w:ascii="Times New Roman" w:hAnsi="Times New Roman"/>
          <w:b/>
          <w:sz w:val="28"/>
          <w:szCs w:val="28"/>
        </w:rPr>
        <w:t>57</w:t>
      </w:r>
      <w:r w:rsidRPr="004C3953">
        <w:rPr>
          <w:rFonts w:ascii="Times New Roman" w:hAnsi="Times New Roman" w:hint="eastAsia"/>
          <w:b/>
          <w:sz w:val="28"/>
          <w:szCs w:val="28"/>
        </w:rPr>
        <w:t>回数理社会学会大会（</w:t>
      </w:r>
      <w:r w:rsidRPr="004C3953">
        <w:rPr>
          <w:rFonts w:ascii="Times New Roman" w:hAnsi="Times New Roman"/>
          <w:b/>
          <w:sz w:val="28"/>
          <w:szCs w:val="28"/>
        </w:rPr>
        <w:t>JAMS5</w:t>
      </w:r>
      <w:r w:rsidR="001C6807">
        <w:rPr>
          <w:rFonts w:ascii="Times New Roman" w:hAnsi="Times New Roman" w:hint="eastAsia"/>
          <w:b/>
          <w:sz w:val="28"/>
          <w:szCs w:val="28"/>
        </w:rPr>
        <w:t>7</w:t>
      </w:r>
      <w:r w:rsidR="001C6807">
        <w:rPr>
          <w:rFonts w:ascii="Times New Roman" w:hAnsi="Times New Roman" w:hint="eastAsia"/>
          <w:b/>
          <w:sz w:val="28"/>
          <w:szCs w:val="28"/>
        </w:rPr>
        <w:t>山形</w:t>
      </w:r>
      <w:r w:rsidRPr="004C3953">
        <w:rPr>
          <w:rFonts w:ascii="Times New Roman" w:hAnsi="Times New Roman" w:hint="eastAsia"/>
          <w:b/>
          <w:sz w:val="28"/>
          <w:szCs w:val="28"/>
        </w:rPr>
        <w:t>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線（　　　　）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報告要旨原稿と報告要旨印刷用版下は不要です．</w:t>
      </w:r>
    </w:p>
    <w:p w14:paraId="01849D6A" w14:textId="77484BC1"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7372E8">
        <w:rPr>
          <w:rFonts w:ascii="Times New Roman" w:hAnsi="Times New Roman"/>
          <w:b/>
          <w:sz w:val="22"/>
          <w:szCs w:val="22"/>
        </w:rPr>
        <w:t>JAMS57</w:t>
      </w:r>
      <w:r w:rsidRPr="004C3953">
        <w:rPr>
          <w:rFonts w:ascii="Times New Roman" w:hAnsi="Times New Roman" w:hint="eastAsia"/>
          <w:b/>
          <w:sz w:val="22"/>
          <w:szCs w:val="22"/>
        </w:rPr>
        <w:t>萌芽申込（</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Pr="004C3953">
        <w:rPr>
          <w:rFonts w:ascii="Times New Roman" w:hAnsi="Times New Roman"/>
          <w:b/>
          <w:sz w:val="22"/>
          <w:szCs w:val="22"/>
        </w:rPr>
        <w:t>JAMS5</w:t>
      </w:r>
      <w:r w:rsidR="007372E8">
        <w:rPr>
          <w:rFonts w:ascii="Times New Roman" w:hAnsi="Times New Roman"/>
          <w:b/>
          <w:sz w:val="22"/>
          <w:szCs w:val="22"/>
        </w:rPr>
        <w:t>7</w:t>
      </w:r>
      <w:r w:rsidRPr="004C3953">
        <w:rPr>
          <w:rFonts w:ascii="Times New Roman" w:hAnsi="Times New Roman" w:hint="eastAsia"/>
          <w:b/>
          <w:sz w:val="22"/>
          <w:szCs w:val="22"/>
        </w:rPr>
        <w:t>萌芽申込書（</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報告形態はポスターのみです．以下にしたがってポスターを作成して，ご持参ください．</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イ）ポスターには，発表者全員の氏名・所属と，タイトルを記載．</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ウ）日本語または英語で作成．</w:t>
      </w:r>
    </w:p>
    <w:p w14:paraId="75AD26FE" w14:textId="63051DA6" w:rsidR="009E7552" w:rsidRPr="009E7552" w:rsidRDefault="005E305D" w:rsidP="009E7552">
      <w:pPr>
        <w:pStyle w:val="a8"/>
        <w:rPr>
          <w:rFonts w:ascii="Times New Roman" w:hAnsi="Times New Roman"/>
          <w:sz w:val="22"/>
          <w:szCs w:val="22"/>
        </w:rPr>
      </w:pPr>
      <w:r w:rsidRPr="004C3953">
        <w:rPr>
          <w:rFonts w:ascii="Times New Roman" w:hAnsi="Times New Roman" w:hint="eastAsia"/>
          <w:sz w:val="22"/>
          <w:szCs w:val="22"/>
        </w:rPr>
        <w:t>（エ）</w:t>
      </w:r>
      <w:r w:rsidR="009E7552" w:rsidRPr="009E7552">
        <w:rPr>
          <w:rFonts w:ascii="Times New Roman" w:hAnsi="Times New Roman" w:hint="eastAsia"/>
          <w:sz w:val="22"/>
          <w:szCs w:val="22"/>
        </w:rPr>
        <w:t>ポスターの貼りつけには画びょうあるいはセロハンテープ使用（いずれも開</w:t>
      </w:r>
    </w:p>
    <w:p w14:paraId="2989EB6C" w14:textId="2482C647" w:rsidR="005E305D" w:rsidRDefault="009E7552" w:rsidP="009E7552">
      <w:pPr>
        <w:pStyle w:val="a8"/>
        <w:rPr>
          <w:rFonts w:ascii="Times New Roman" w:hAnsi="Times New Roman"/>
          <w:sz w:val="22"/>
          <w:szCs w:val="22"/>
        </w:rPr>
      </w:pPr>
      <w:r w:rsidRPr="009E7552">
        <w:rPr>
          <w:rFonts w:ascii="Times New Roman" w:hAnsi="Times New Roman" w:hint="eastAsia"/>
          <w:sz w:val="22"/>
          <w:szCs w:val="22"/>
        </w:rPr>
        <w:t>催校が用意）</w:t>
      </w:r>
      <w:r w:rsidR="005E305D" w:rsidRPr="004C3953">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9"/>
      <w:footerReference w:type="default" r:id="rId10"/>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ACC3" w14:textId="77777777" w:rsidR="001E411F" w:rsidRDefault="001E411F">
      <w:r>
        <w:separator/>
      </w:r>
    </w:p>
  </w:endnote>
  <w:endnote w:type="continuationSeparator" w:id="0">
    <w:p w14:paraId="78066E85" w14:textId="77777777" w:rsidR="001E411F" w:rsidRDefault="001E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7CCB" w14:textId="77777777" w:rsidR="001E411F" w:rsidRDefault="001E411F">
      <w:r>
        <w:separator/>
      </w:r>
    </w:p>
  </w:footnote>
  <w:footnote w:type="continuationSeparator" w:id="0">
    <w:p w14:paraId="3125864D" w14:textId="77777777" w:rsidR="001E411F" w:rsidRDefault="001E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C831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5E67"/>
    <w:rsid w:val="00031DB9"/>
    <w:rsid w:val="00034878"/>
    <w:rsid w:val="00044E92"/>
    <w:rsid w:val="00045CB4"/>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430C"/>
    <w:rsid w:val="00105BBB"/>
    <w:rsid w:val="0011038D"/>
    <w:rsid w:val="00114E86"/>
    <w:rsid w:val="00115EF8"/>
    <w:rsid w:val="001251AC"/>
    <w:rsid w:val="001278B0"/>
    <w:rsid w:val="00127DD0"/>
    <w:rsid w:val="00130537"/>
    <w:rsid w:val="00133688"/>
    <w:rsid w:val="00134EE9"/>
    <w:rsid w:val="001358BA"/>
    <w:rsid w:val="00144840"/>
    <w:rsid w:val="00145B87"/>
    <w:rsid w:val="00150D48"/>
    <w:rsid w:val="001523AE"/>
    <w:rsid w:val="00154347"/>
    <w:rsid w:val="0015572C"/>
    <w:rsid w:val="001627AB"/>
    <w:rsid w:val="00164972"/>
    <w:rsid w:val="001761A1"/>
    <w:rsid w:val="00177DA0"/>
    <w:rsid w:val="00180878"/>
    <w:rsid w:val="00190FD7"/>
    <w:rsid w:val="001A26CC"/>
    <w:rsid w:val="001A4DEE"/>
    <w:rsid w:val="001A55F9"/>
    <w:rsid w:val="001A5930"/>
    <w:rsid w:val="001B0BCB"/>
    <w:rsid w:val="001B17FA"/>
    <w:rsid w:val="001B2D76"/>
    <w:rsid w:val="001B30E5"/>
    <w:rsid w:val="001B624B"/>
    <w:rsid w:val="001C0AD9"/>
    <w:rsid w:val="001C2858"/>
    <w:rsid w:val="001C6807"/>
    <w:rsid w:val="001C7061"/>
    <w:rsid w:val="001D599C"/>
    <w:rsid w:val="001D6D81"/>
    <w:rsid w:val="001D6EA1"/>
    <w:rsid w:val="001D7D54"/>
    <w:rsid w:val="001E411F"/>
    <w:rsid w:val="001E4869"/>
    <w:rsid w:val="001F0981"/>
    <w:rsid w:val="002121DD"/>
    <w:rsid w:val="0021759B"/>
    <w:rsid w:val="002277C2"/>
    <w:rsid w:val="00242265"/>
    <w:rsid w:val="00251C00"/>
    <w:rsid w:val="002523B1"/>
    <w:rsid w:val="00262A8D"/>
    <w:rsid w:val="00273EC3"/>
    <w:rsid w:val="00282632"/>
    <w:rsid w:val="00284456"/>
    <w:rsid w:val="00285374"/>
    <w:rsid w:val="00287DA3"/>
    <w:rsid w:val="002930BF"/>
    <w:rsid w:val="00293343"/>
    <w:rsid w:val="0029497B"/>
    <w:rsid w:val="00294C4D"/>
    <w:rsid w:val="002A6900"/>
    <w:rsid w:val="002B04F3"/>
    <w:rsid w:val="002C5927"/>
    <w:rsid w:val="002D5927"/>
    <w:rsid w:val="002D6658"/>
    <w:rsid w:val="002D6693"/>
    <w:rsid w:val="002E365E"/>
    <w:rsid w:val="002E7660"/>
    <w:rsid w:val="002F0C30"/>
    <w:rsid w:val="00310464"/>
    <w:rsid w:val="0032346E"/>
    <w:rsid w:val="003242FD"/>
    <w:rsid w:val="00346F17"/>
    <w:rsid w:val="00347E2D"/>
    <w:rsid w:val="00350558"/>
    <w:rsid w:val="00351AC5"/>
    <w:rsid w:val="00352319"/>
    <w:rsid w:val="00353DA8"/>
    <w:rsid w:val="0036258D"/>
    <w:rsid w:val="003650FD"/>
    <w:rsid w:val="003712A0"/>
    <w:rsid w:val="003748EE"/>
    <w:rsid w:val="00380AC5"/>
    <w:rsid w:val="00381989"/>
    <w:rsid w:val="00385A32"/>
    <w:rsid w:val="00391CD9"/>
    <w:rsid w:val="00392105"/>
    <w:rsid w:val="003A0334"/>
    <w:rsid w:val="003A75B0"/>
    <w:rsid w:val="003B3F1D"/>
    <w:rsid w:val="003B5E91"/>
    <w:rsid w:val="003B5FBA"/>
    <w:rsid w:val="003B7A8F"/>
    <w:rsid w:val="003D16E4"/>
    <w:rsid w:val="003D5AEB"/>
    <w:rsid w:val="003D7968"/>
    <w:rsid w:val="003E070F"/>
    <w:rsid w:val="003E665B"/>
    <w:rsid w:val="003F0E01"/>
    <w:rsid w:val="003F2976"/>
    <w:rsid w:val="003F6783"/>
    <w:rsid w:val="003F685F"/>
    <w:rsid w:val="00404587"/>
    <w:rsid w:val="00411EE4"/>
    <w:rsid w:val="00414F73"/>
    <w:rsid w:val="004315F2"/>
    <w:rsid w:val="00437A8C"/>
    <w:rsid w:val="00443811"/>
    <w:rsid w:val="00446558"/>
    <w:rsid w:val="00447C8B"/>
    <w:rsid w:val="00452629"/>
    <w:rsid w:val="00453297"/>
    <w:rsid w:val="00456DCF"/>
    <w:rsid w:val="00460DB2"/>
    <w:rsid w:val="00470E6E"/>
    <w:rsid w:val="004717B4"/>
    <w:rsid w:val="00484B38"/>
    <w:rsid w:val="00485589"/>
    <w:rsid w:val="00487D87"/>
    <w:rsid w:val="00492C35"/>
    <w:rsid w:val="00493646"/>
    <w:rsid w:val="00496AF6"/>
    <w:rsid w:val="004A134F"/>
    <w:rsid w:val="004B05FA"/>
    <w:rsid w:val="004B7018"/>
    <w:rsid w:val="004C3950"/>
    <w:rsid w:val="004C3953"/>
    <w:rsid w:val="004C4F13"/>
    <w:rsid w:val="004D3A4D"/>
    <w:rsid w:val="004E2CB0"/>
    <w:rsid w:val="004F7336"/>
    <w:rsid w:val="00502612"/>
    <w:rsid w:val="00502C18"/>
    <w:rsid w:val="005050BD"/>
    <w:rsid w:val="00516C3F"/>
    <w:rsid w:val="00517625"/>
    <w:rsid w:val="005178A0"/>
    <w:rsid w:val="005250E7"/>
    <w:rsid w:val="005311E3"/>
    <w:rsid w:val="0054019D"/>
    <w:rsid w:val="00544D26"/>
    <w:rsid w:val="005467A3"/>
    <w:rsid w:val="005547D9"/>
    <w:rsid w:val="00570D5B"/>
    <w:rsid w:val="00571949"/>
    <w:rsid w:val="00574348"/>
    <w:rsid w:val="005749A3"/>
    <w:rsid w:val="005773CB"/>
    <w:rsid w:val="00581724"/>
    <w:rsid w:val="0058230D"/>
    <w:rsid w:val="005A64E1"/>
    <w:rsid w:val="005A7369"/>
    <w:rsid w:val="005B0F38"/>
    <w:rsid w:val="005B28F6"/>
    <w:rsid w:val="005B5CF1"/>
    <w:rsid w:val="005C5DB9"/>
    <w:rsid w:val="005D1A25"/>
    <w:rsid w:val="005E305D"/>
    <w:rsid w:val="005F3E53"/>
    <w:rsid w:val="005F4B3A"/>
    <w:rsid w:val="005F5A0D"/>
    <w:rsid w:val="005F6FE5"/>
    <w:rsid w:val="00600132"/>
    <w:rsid w:val="00600BB4"/>
    <w:rsid w:val="006171C3"/>
    <w:rsid w:val="00623DD5"/>
    <w:rsid w:val="00630063"/>
    <w:rsid w:val="006302AF"/>
    <w:rsid w:val="006314A3"/>
    <w:rsid w:val="0063204F"/>
    <w:rsid w:val="0064324B"/>
    <w:rsid w:val="00644CAB"/>
    <w:rsid w:val="00645DA4"/>
    <w:rsid w:val="00647459"/>
    <w:rsid w:val="00653C62"/>
    <w:rsid w:val="00655978"/>
    <w:rsid w:val="00660368"/>
    <w:rsid w:val="006625FB"/>
    <w:rsid w:val="00662800"/>
    <w:rsid w:val="00665EF5"/>
    <w:rsid w:val="00665F4B"/>
    <w:rsid w:val="00673691"/>
    <w:rsid w:val="00680276"/>
    <w:rsid w:val="006818F5"/>
    <w:rsid w:val="00683FBF"/>
    <w:rsid w:val="00686889"/>
    <w:rsid w:val="006904F8"/>
    <w:rsid w:val="00695E58"/>
    <w:rsid w:val="006A4B42"/>
    <w:rsid w:val="006B13CC"/>
    <w:rsid w:val="006B537B"/>
    <w:rsid w:val="006B76A5"/>
    <w:rsid w:val="006C0940"/>
    <w:rsid w:val="006C2243"/>
    <w:rsid w:val="006C25D2"/>
    <w:rsid w:val="006C5299"/>
    <w:rsid w:val="006C705D"/>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A3F1E"/>
    <w:rsid w:val="007B036F"/>
    <w:rsid w:val="007B1707"/>
    <w:rsid w:val="007B5CAA"/>
    <w:rsid w:val="007C08C6"/>
    <w:rsid w:val="007C79AF"/>
    <w:rsid w:val="007E034C"/>
    <w:rsid w:val="007E77C0"/>
    <w:rsid w:val="007F1925"/>
    <w:rsid w:val="007F3091"/>
    <w:rsid w:val="007F497E"/>
    <w:rsid w:val="00801B68"/>
    <w:rsid w:val="00803590"/>
    <w:rsid w:val="008042CF"/>
    <w:rsid w:val="008065FE"/>
    <w:rsid w:val="00810D43"/>
    <w:rsid w:val="008209D5"/>
    <w:rsid w:val="00822260"/>
    <w:rsid w:val="0082401B"/>
    <w:rsid w:val="00840A54"/>
    <w:rsid w:val="008450B6"/>
    <w:rsid w:val="00850B62"/>
    <w:rsid w:val="0085617F"/>
    <w:rsid w:val="0085731E"/>
    <w:rsid w:val="00862DDA"/>
    <w:rsid w:val="00865D52"/>
    <w:rsid w:val="00867FB2"/>
    <w:rsid w:val="00870BBF"/>
    <w:rsid w:val="008728B3"/>
    <w:rsid w:val="00873C18"/>
    <w:rsid w:val="00881606"/>
    <w:rsid w:val="008A07F1"/>
    <w:rsid w:val="008A2621"/>
    <w:rsid w:val="008A57A6"/>
    <w:rsid w:val="008A7DB5"/>
    <w:rsid w:val="008B39E2"/>
    <w:rsid w:val="008B630A"/>
    <w:rsid w:val="008E18E1"/>
    <w:rsid w:val="008E25A8"/>
    <w:rsid w:val="008E796F"/>
    <w:rsid w:val="008F2C1A"/>
    <w:rsid w:val="008F461D"/>
    <w:rsid w:val="008F5A2F"/>
    <w:rsid w:val="00900775"/>
    <w:rsid w:val="00910573"/>
    <w:rsid w:val="0092633B"/>
    <w:rsid w:val="00926886"/>
    <w:rsid w:val="00945C90"/>
    <w:rsid w:val="009509FB"/>
    <w:rsid w:val="00957AC6"/>
    <w:rsid w:val="00962F3C"/>
    <w:rsid w:val="009633EA"/>
    <w:rsid w:val="00964614"/>
    <w:rsid w:val="00964759"/>
    <w:rsid w:val="00976936"/>
    <w:rsid w:val="00981ACC"/>
    <w:rsid w:val="009922A0"/>
    <w:rsid w:val="00996088"/>
    <w:rsid w:val="009A0AE2"/>
    <w:rsid w:val="009A3B7A"/>
    <w:rsid w:val="009B1A16"/>
    <w:rsid w:val="009B2649"/>
    <w:rsid w:val="009B3C1D"/>
    <w:rsid w:val="009C106B"/>
    <w:rsid w:val="009C1A68"/>
    <w:rsid w:val="009E5384"/>
    <w:rsid w:val="009E7552"/>
    <w:rsid w:val="009F2CAA"/>
    <w:rsid w:val="00A00B96"/>
    <w:rsid w:val="00A00D28"/>
    <w:rsid w:val="00A0182C"/>
    <w:rsid w:val="00A04D9F"/>
    <w:rsid w:val="00A110B3"/>
    <w:rsid w:val="00A16428"/>
    <w:rsid w:val="00A213A2"/>
    <w:rsid w:val="00A21889"/>
    <w:rsid w:val="00A2513B"/>
    <w:rsid w:val="00A313CA"/>
    <w:rsid w:val="00A3289D"/>
    <w:rsid w:val="00A37519"/>
    <w:rsid w:val="00A404C7"/>
    <w:rsid w:val="00A46FD6"/>
    <w:rsid w:val="00A55E4A"/>
    <w:rsid w:val="00A564C7"/>
    <w:rsid w:val="00A66D49"/>
    <w:rsid w:val="00A7195B"/>
    <w:rsid w:val="00A72C9A"/>
    <w:rsid w:val="00A80748"/>
    <w:rsid w:val="00A85A10"/>
    <w:rsid w:val="00A86E74"/>
    <w:rsid w:val="00A90776"/>
    <w:rsid w:val="00A93A5D"/>
    <w:rsid w:val="00AB49EA"/>
    <w:rsid w:val="00AC193D"/>
    <w:rsid w:val="00AD01A4"/>
    <w:rsid w:val="00AD0BD4"/>
    <w:rsid w:val="00AD2324"/>
    <w:rsid w:val="00AD53FF"/>
    <w:rsid w:val="00AD70FE"/>
    <w:rsid w:val="00AE10B9"/>
    <w:rsid w:val="00AE3275"/>
    <w:rsid w:val="00AE5623"/>
    <w:rsid w:val="00AF5D41"/>
    <w:rsid w:val="00AF6A59"/>
    <w:rsid w:val="00B00C1F"/>
    <w:rsid w:val="00B065EC"/>
    <w:rsid w:val="00B12426"/>
    <w:rsid w:val="00B16AAA"/>
    <w:rsid w:val="00B175DC"/>
    <w:rsid w:val="00B23BDE"/>
    <w:rsid w:val="00B2557D"/>
    <w:rsid w:val="00B27535"/>
    <w:rsid w:val="00B3291D"/>
    <w:rsid w:val="00B34775"/>
    <w:rsid w:val="00B34ADC"/>
    <w:rsid w:val="00B4707F"/>
    <w:rsid w:val="00B51BF5"/>
    <w:rsid w:val="00B53563"/>
    <w:rsid w:val="00B54D04"/>
    <w:rsid w:val="00B56E33"/>
    <w:rsid w:val="00B61D99"/>
    <w:rsid w:val="00B6205D"/>
    <w:rsid w:val="00B6448E"/>
    <w:rsid w:val="00B74D58"/>
    <w:rsid w:val="00B778FE"/>
    <w:rsid w:val="00B82F5D"/>
    <w:rsid w:val="00B86B9B"/>
    <w:rsid w:val="00B86D26"/>
    <w:rsid w:val="00B9049D"/>
    <w:rsid w:val="00B92FFD"/>
    <w:rsid w:val="00BB15ED"/>
    <w:rsid w:val="00BC3691"/>
    <w:rsid w:val="00BE5A0D"/>
    <w:rsid w:val="00BF31D8"/>
    <w:rsid w:val="00BF3331"/>
    <w:rsid w:val="00BF43EC"/>
    <w:rsid w:val="00BF4BF2"/>
    <w:rsid w:val="00C060F4"/>
    <w:rsid w:val="00C066BA"/>
    <w:rsid w:val="00C20540"/>
    <w:rsid w:val="00C23C48"/>
    <w:rsid w:val="00C25E11"/>
    <w:rsid w:val="00C26480"/>
    <w:rsid w:val="00C26A14"/>
    <w:rsid w:val="00C304EA"/>
    <w:rsid w:val="00C31261"/>
    <w:rsid w:val="00C31E4B"/>
    <w:rsid w:val="00C32CCA"/>
    <w:rsid w:val="00C341FF"/>
    <w:rsid w:val="00C41A81"/>
    <w:rsid w:val="00C45514"/>
    <w:rsid w:val="00C61A60"/>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B73B9"/>
    <w:rsid w:val="00CB7C25"/>
    <w:rsid w:val="00CC0661"/>
    <w:rsid w:val="00CC504F"/>
    <w:rsid w:val="00CD0092"/>
    <w:rsid w:val="00CD23CB"/>
    <w:rsid w:val="00CD3443"/>
    <w:rsid w:val="00CD3535"/>
    <w:rsid w:val="00CD3CC2"/>
    <w:rsid w:val="00CF2C0D"/>
    <w:rsid w:val="00D028EF"/>
    <w:rsid w:val="00D03B5B"/>
    <w:rsid w:val="00D06392"/>
    <w:rsid w:val="00D10CCC"/>
    <w:rsid w:val="00D10F80"/>
    <w:rsid w:val="00D13F84"/>
    <w:rsid w:val="00D16739"/>
    <w:rsid w:val="00D21268"/>
    <w:rsid w:val="00D27CDE"/>
    <w:rsid w:val="00D405A9"/>
    <w:rsid w:val="00D45D93"/>
    <w:rsid w:val="00D63840"/>
    <w:rsid w:val="00D75086"/>
    <w:rsid w:val="00D80A81"/>
    <w:rsid w:val="00D82805"/>
    <w:rsid w:val="00D93A6B"/>
    <w:rsid w:val="00DA03F0"/>
    <w:rsid w:val="00DB1814"/>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B08"/>
    <w:rsid w:val="00E4489A"/>
    <w:rsid w:val="00E45A79"/>
    <w:rsid w:val="00E46A3C"/>
    <w:rsid w:val="00E50359"/>
    <w:rsid w:val="00E615E6"/>
    <w:rsid w:val="00E763EE"/>
    <w:rsid w:val="00E81CAF"/>
    <w:rsid w:val="00E84532"/>
    <w:rsid w:val="00E87CD9"/>
    <w:rsid w:val="00E9114E"/>
    <w:rsid w:val="00E91438"/>
    <w:rsid w:val="00E95449"/>
    <w:rsid w:val="00EA490C"/>
    <w:rsid w:val="00EB1A9B"/>
    <w:rsid w:val="00EC0E4B"/>
    <w:rsid w:val="00ED0D4F"/>
    <w:rsid w:val="00ED1535"/>
    <w:rsid w:val="00ED1DD4"/>
    <w:rsid w:val="00ED569B"/>
    <w:rsid w:val="00ED603E"/>
    <w:rsid w:val="00ED63C7"/>
    <w:rsid w:val="00EE7AE5"/>
    <w:rsid w:val="00EF40C1"/>
    <w:rsid w:val="00EF6ED1"/>
    <w:rsid w:val="00F03813"/>
    <w:rsid w:val="00F06FAB"/>
    <w:rsid w:val="00F22A9C"/>
    <w:rsid w:val="00F30178"/>
    <w:rsid w:val="00F305F2"/>
    <w:rsid w:val="00F30AF8"/>
    <w:rsid w:val="00F3797B"/>
    <w:rsid w:val="00F529DB"/>
    <w:rsid w:val="00F60E99"/>
    <w:rsid w:val="00F618FF"/>
    <w:rsid w:val="00F62738"/>
    <w:rsid w:val="00F644F6"/>
    <w:rsid w:val="00F646BF"/>
    <w:rsid w:val="00F6656A"/>
    <w:rsid w:val="00F7353B"/>
    <w:rsid w:val="00F756AF"/>
    <w:rsid w:val="00F8376F"/>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D0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D3BE-BEFA-3448-8794-AE2C341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15</Words>
  <Characters>3507</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2期の庶務理事を終えて</vt:lpstr>
    </vt:vector>
  </TitlesOfParts>
  <Company>関西学院大学</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期の庶務理事を終えて</dc:title>
  <dc:subject/>
  <dc:creator>長谷川</dc:creator>
  <cp:keywords/>
  <cp:lastModifiedBy>T J</cp:lastModifiedBy>
  <cp:revision>35</cp:revision>
  <cp:lastPrinted>2013-05-14T01:09:00Z</cp:lastPrinted>
  <dcterms:created xsi:type="dcterms:W3CDTF">2013-05-14T14:57:00Z</dcterms:created>
  <dcterms:modified xsi:type="dcterms:W3CDTF">2014-01-11T00:49:00Z</dcterms:modified>
</cp:coreProperties>
</file>